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解读易经养生智慧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解读易经养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周易》-关系-养生《中医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37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《周易》-关系-养生《中医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